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504516568"/>
        <w:docPartObj>
          <w:docPartGallery w:val="Cover Pages"/>
          <w:docPartUnique/>
        </w:docPartObj>
      </w:sdtPr>
      <w:sdtEndPr/>
      <w:sdtContent>
        <w:p w:rsidR="00D05BC0" w:rsidRDefault="00D05BC0">
          <w:pPr>
            <w:pStyle w:val="NoSpacing"/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05BC0" w:rsidRDefault="00D05B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05BC0" w:rsidRDefault="00D05B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8360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05BC0" w:rsidRPr="00836055" w:rsidRDefault="008360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05BC0" w:rsidRDefault="008360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05BC0" w:rsidRPr="00836055" w:rsidRDefault="008360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5BC0" w:rsidRDefault="0083605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Logboek</w:t>
                                    </w:r>
                                  </w:sdtContent>
                                </w:sdt>
                              </w:p>
                              <w:p w:rsidR="00D05BC0" w:rsidRDefault="008360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5B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05BC0" w:rsidRDefault="0083605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Logboek</w:t>
                              </w:r>
                            </w:sdtContent>
                          </w:sdt>
                        </w:p>
                        <w:p w:rsidR="00D05BC0" w:rsidRDefault="008360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5B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5BC0" w:rsidRDefault="00D05B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490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7F0" w:rsidRPr="009347F0" w:rsidRDefault="009347F0">
          <w:pPr>
            <w:pStyle w:val="TOCHeading"/>
          </w:pPr>
          <w:r w:rsidRPr="009347F0">
            <w:t>Inhoudsopgave</w:t>
          </w:r>
        </w:p>
        <w:p w:rsidR="003654FD" w:rsidRDefault="009347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347F0">
            <w:fldChar w:fldCharType="begin"/>
          </w:r>
          <w:r w:rsidRPr="009347F0">
            <w:instrText xml:space="preserve"> TOC \o "1-3" \h \z \u </w:instrText>
          </w:r>
          <w:r w:rsidRPr="009347F0">
            <w:fldChar w:fldCharType="separate"/>
          </w:r>
          <w:hyperlink w:anchor="_Toc473557788" w:history="1">
            <w:r w:rsidR="003654FD" w:rsidRPr="00967AA4">
              <w:rPr>
                <w:rStyle w:val="Hyperlink"/>
                <w:noProof/>
              </w:rPr>
              <w:t>Inleiding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8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3654FD" w:rsidRDefault="008360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57789" w:history="1">
            <w:r w:rsidR="003654FD" w:rsidRPr="00967AA4">
              <w:rPr>
                <w:rStyle w:val="Hyperlink"/>
                <w:noProof/>
              </w:rPr>
              <w:t>Gebeurtenissen</w:t>
            </w:r>
            <w:r w:rsidR="003654FD">
              <w:rPr>
                <w:noProof/>
                <w:webHidden/>
              </w:rPr>
              <w:tab/>
            </w:r>
            <w:r w:rsidR="003654FD">
              <w:rPr>
                <w:noProof/>
                <w:webHidden/>
              </w:rPr>
              <w:fldChar w:fldCharType="begin"/>
            </w:r>
            <w:r w:rsidR="003654FD">
              <w:rPr>
                <w:noProof/>
                <w:webHidden/>
              </w:rPr>
              <w:instrText xml:space="preserve"> PAGEREF _Toc473557789 \h </w:instrText>
            </w:r>
            <w:r w:rsidR="003654FD">
              <w:rPr>
                <w:noProof/>
                <w:webHidden/>
              </w:rPr>
            </w:r>
            <w:r w:rsidR="003654FD">
              <w:rPr>
                <w:noProof/>
                <w:webHidden/>
              </w:rPr>
              <w:fldChar w:fldCharType="separate"/>
            </w:r>
            <w:r w:rsidR="003654FD">
              <w:rPr>
                <w:noProof/>
                <w:webHidden/>
              </w:rPr>
              <w:t>2</w:t>
            </w:r>
            <w:r w:rsidR="003654FD">
              <w:rPr>
                <w:noProof/>
                <w:webHidden/>
              </w:rPr>
              <w:fldChar w:fldCharType="end"/>
            </w:r>
          </w:hyperlink>
        </w:p>
        <w:p w:rsidR="009347F0" w:rsidRPr="009347F0" w:rsidRDefault="009347F0">
          <w:r w:rsidRPr="009347F0">
            <w:rPr>
              <w:b/>
              <w:bCs/>
            </w:rPr>
            <w:fldChar w:fldCharType="end"/>
          </w:r>
        </w:p>
      </w:sdtContent>
    </w:sdt>
    <w:p w:rsidR="009347F0" w:rsidRPr="009347F0" w:rsidRDefault="009347F0">
      <w:r w:rsidRPr="009347F0">
        <w:br/>
      </w:r>
    </w:p>
    <w:p w:rsidR="009347F0" w:rsidRPr="009347F0" w:rsidRDefault="009347F0">
      <w:r w:rsidRPr="009347F0">
        <w:br w:type="page"/>
      </w:r>
    </w:p>
    <w:p w:rsidR="009347F0" w:rsidRPr="009347F0" w:rsidRDefault="009347F0" w:rsidP="009347F0">
      <w:pPr>
        <w:pStyle w:val="Heading1"/>
      </w:pPr>
      <w:bookmarkStart w:id="2" w:name="_Toc463377617"/>
      <w:bookmarkStart w:id="3" w:name="_Toc469398163"/>
      <w:bookmarkStart w:id="4" w:name="_Toc473557788"/>
      <w:r w:rsidRPr="009347F0">
        <w:lastRenderedPageBreak/>
        <w:t>Inleiding</w:t>
      </w:r>
      <w:bookmarkEnd w:id="2"/>
      <w:bookmarkEnd w:id="3"/>
      <w:bookmarkEnd w:id="4"/>
    </w:p>
    <w:p w:rsidR="009347F0" w:rsidRDefault="009347F0" w:rsidP="009347F0">
      <w:pPr>
        <w:pStyle w:val="NoSpacing"/>
        <w:rPr>
          <w:lang w:val="nl-NL"/>
        </w:rPr>
      </w:pPr>
      <w:r w:rsidRPr="009347F0">
        <w:rPr>
          <w:lang w:val="nl-NL"/>
        </w:rPr>
        <w:t xml:space="preserve">In dit document </w:t>
      </w:r>
      <w:r w:rsidR="007C4276">
        <w:rPr>
          <w:lang w:val="nl-NL"/>
        </w:rPr>
        <w:t>word</w:t>
      </w:r>
      <w:r w:rsidR="0047379A">
        <w:rPr>
          <w:lang w:val="nl-NL"/>
        </w:rPr>
        <w:t xml:space="preserve">en er </w:t>
      </w:r>
      <w:r w:rsidR="0047379A" w:rsidRPr="0047379A">
        <w:rPr>
          <w:lang w:val="nl-NL"/>
        </w:rPr>
        <w:t>gebeurtenissen bijgehouden</w:t>
      </w:r>
      <w:r w:rsidR="0047379A">
        <w:rPr>
          <w:lang w:val="nl-NL"/>
        </w:rPr>
        <w:t xml:space="preserve"> </w:t>
      </w:r>
      <w:r w:rsidR="0030401E">
        <w:rPr>
          <w:lang w:val="nl-NL"/>
        </w:rPr>
        <w:t xml:space="preserve">die </w:t>
      </w:r>
      <w:r w:rsidR="002155FB">
        <w:rPr>
          <w:lang w:val="nl-NL"/>
        </w:rPr>
        <w:t>in dit project</w:t>
      </w:r>
      <w:r w:rsidR="0030401E">
        <w:rPr>
          <w:lang w:val="nl-NL"/>
        </w:rPr>
        <w:t xml:space="preserve"> voorkomen.</w:t>
      </w:r>
    </w:p>
    <w:p w:rsidR="007B7F01" w:rsidRPr="009347F0" w:rsidRDefault="007B7F01" w:rsidP="009347F0">
      <w:pPr>
        <w:pStyle w:val="NoSpacing"/>
        <w:rPr>
          <w:lang w:val="nl-NL"/>
        </w:rPr>
      </w:pPr>
    </w:p>
    <w:p w:rsidR="009347F0" w:rsidRPr="009347F0" w:rsidRDefault="0030401E" w:rsidP="009347F0">
      <w:pPr>
        <w:pStyle w:val="Heading1"/>
      </w:pPr>
      <w:bookmarkStart w:id="5" w:name="_Toc473557789"/>
      <w:r>
        <w:t>G</w:t>
      </w:r>
      <w:r w:rsidRPr="0030401E">
        <w:t>ebeurtenissen</w:t>
      </w:r>
      <w:bookmarkEnd w:id="5"/>
    </w:p>
    <w:tbl>
      <w:tblPr>
        <w:tblStyle w:val="GridTable4-Accent5"/>
        <w:tblW w:w="9067" w:type="dxa"/>
        <w:tblLook w:val="04A0" w:firstRow="1" w:lastRow="0" w:firstColumn="1" w:lastColumn="0" w:noHBand="0" w:noVBand="1"/>
      </w:tblPr>
      <w:tblGrid>
        <w:gridCol w:w="1413"/>
        <w:gridCol w:w="5812"/>
        <w:gridCol w:w="1842"/>
      </w:tblGrid>
      <w:tr w:rsidR="0047379A" w:rsidTr="0098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Default="0047379A" w:rsidP="00FB6AF5">
            <w:r>
              <w:t>Datum</w:t>
            </w:r>
          </w:p>
        </w:tc>
        <w:tc>
          <w:tcPr>
            <w:tcW w:w="581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</w:t>
            </w:r>
          </w:p>
        </w:tc>
        <w:tc>
          <w:tcPr>
            <w:tcW w:w="1842" w:type="dxa"/>
          </w:tcPr>
          <w:p w:rsidR="0047379A" w:rsidRDefault="0047379A" w:rsidP="00FB6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47379A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379A" w:rsidRPr="00F42AB9" w:rsidRDefault="0047379A" w:rsidP="00F65695"/>
        </w:tc>
        <w:tc>
          <w:tcPr>
            <w:tcW w:w="5812" w:type="dxa"/>
          </w:tcPr>
          <w:p w:rsidR="0047379A" w:rsidRPr="0047379A" w:rsidRDefault="0047379A" w:rsidP="00FB6AF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47379A" w:rsidRPr="00A90D73" w:rsidRDefault="0047379A" w:rsidP="00FB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6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47379A" w:rsidRDefault="00F65695" w:rsidP="00F65695"/>
        </w:tc>
        <w:tc>
          <w:tcPr>
            <w:tcW w:w="5812" w:type="dxa"/>
          </w:tcPr>
          <w:p w:rsidR="00F65695" w:rsidRPr="0047379A" w:rsidRDefault="00F65695" w:rsidP="00FB6AF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Default="00F65695" w:rsidP="00FB6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47379A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Default="00F65695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6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Pr="00F65695" w:rsidRDefault="00F65695" w:rsidP="00F6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683EBE" w:rsidRDefault="00683EBE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6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Default="00F65695" w:rsidP="00F6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Default="00F65695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695" w:rsidTr="00983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F65695" w:rsidRDefault="00F65695" w:rsidP="00F65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695" w:rsidTr="0098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65695" w:rsidRPr="00F65695" w:rsidRDefault="00F65695" w:rsidP="00F65695"/>
        </w:tc>
        <w:tc>
          <w:tcPr>
            <w:tcW w:w="5812" w:type="dxa"/>
          </w:tcPr>
          <w:p w:rsidR="00F65695" w:rsidRPr="00F65695" w:rsidRDefault="00F65695" w:rsidP="00F656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2" w:type="dxa"/>
          </w:tcPr>
          <w:p w:rsidR="00683EBE" w:rsidRDefault="00683EBE" w:rsidP="00F65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4276" w:rsidRPr="009347F0" w:rsidRDefault="007C4276"/>
    <w:sectPr w:rsidR="007C4276" w:rsidRPr="009347F0" w:rsidSect="009347F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37FCB"/>
    <w:multiLevelType w:val="hybridMultilevel"/>
    <w:tmpl w:val="B450E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E"/>
    <w:rsid w:val="000B194E"/>
    <w:rsid w:val="000D52B1"/>
    <w:rsid w:val="00164872"/>
    <w:rsid w:val="002155FB"/>
    <w:rsid w:val="002848AF"/>
    <w:rsid w:val="0030401E"/>
    <w:rsid w:val="003654FD"/>
    <w:rsid w:val="003B5BE6"/>
    <w:rsid w:val="0047379A"/>
    <w:rsid w:val="0049504B"/>
    <w:rsid w:val="005B4A04"/>
    <w:rsid w:val="005E0E85"/>
    <w:rsid w:val="00605DFD"/>
    <w:rsid w:val="00683EBE"/>
    <w:rsid w:val="00710D90"/>
    <w:rsid w:val="0073207E"/>
    <w:rsid w:val="00752BDE"/>
    <w:rsid w:val="007B7F01"/>
    <w:rsid w:val="007C4276"/>
    <w:rsid w:val="00836055"/>
    <w:rsid w:val="00915B25"/>
    <w:rsid w:val="009347F0"/>
    <w:rsid w:val="0098348B"/>
    <w:rsid w:val="009B3FBD"/>
    <w:rsid w:val="009E28C7"/>
    <w:rsid w:val="00A6717A"/>
    <w:rsid w:val="00B21E7E"/>
    <w:rsid w:val="00C527C6"/>
    <w:rsid w:val="00C62C55"/>
    <w:rsid w:val="00C65BCC"/>
    <w:rsid w:val="00CD37B2"/>
    <w:rsid w:val="00D05BC0"/>
    <w:rsid w:val="00D7351F"/>
    <w:rsid w:val="00D86E2F"/>
    <w:rsid w:val="00D927CF"/>
    <w:rsid w:val="00DC49F4"/>
    <w:rsid w:val="00DE37DA"/>
    <w:rsid w:val="00F353F7"/>
    <w:rsid w:val="00F65695"/>
    <w:rsid w:val="00FA71B0"/>
    <w:rsid w:val="00FB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7379-C6DA-4F09-AA84-520E6CAD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7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7F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7F0"/>
    <w:pPr>
      <w:outlineLvl w:val="9"/>
    </w:pPr>
    <w:rPr>
      <w:lang w:eastAsia="nl-NL"/>
    </w:rPr>
  </w:style>
  <w:style w:type="table" w:styleId="GridTable4-Accent5">
    <w:name w:val="Grid Table 4 Accent 5"/>
    <w:basedOn w:val="TableNormal"/>
    <w:uiPriority w:val="49"/>
    <w:rsid w:val="007C42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86E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6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6ED7E-3EE0-46F5-8A90-840018C5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ek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</dc:title>
  <dc:subject>Windows Phone App</dc:subject>
  <dc:creator>Patrick van Batenburg</dc:creator>
  <cp:keywords/>
  <dc:description/>
  <cp:lastModifiedBy>Patrick van Batenburg</cp:lastModifiedBy>
  <cp:revision>24</cp:revision>
  <dcterms:created xsi:type="dcterms:W3CDTF">2016-12-13T12:14:00Z</dcterms:created>
  <dcterms:modified xsi:type="dcterms:W3CDTF">2017-02-15T07:54:00Z</dcterms:modified>
</cp:coreProperties>
</file>